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3D" w:rsidRDefault="006342BB" w:rsidP="004D45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7.8pt;margin-top:158.55pt;width:118.5pt;height:19.5pt;z-index:251666432" stroked="f">
            <v:textbox>
              <w:txbxContent>
                <w:p w:rsidR="00A13DB5" w:rsidRPr="00A13DB5" w:rsidRDefault="00A13DB5">
                  <w:pPr>
                    <w:rPr>
                      <w:sz w:val="22"/>
                      <w:szCs w:val="22"/>
                    </w:rPr>
                  </w:pPr>
                  <w:r w:rsidRPr="00A13DB5">
                    <w:rPr>
                      <w:sz w:val="22"/>
                      <w:szCs w:val="22"/>
                    </w:rPr>
                    <w:t>05.07.2022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8" o:spid="_x0000_s1026" type="#_x0000_t202" style="position:absolute;left:0;text-align:left;margin-left:361.05pt;margin-top:158.55pt;width:1in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sEfw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" stroked="f">
            <v:textbox>
              <w:txbxContent>
                <w:p w:rsidR="004C65BE" w:rsidRPr="00A13DB5" w:rsidRDefault="00A13DB5">
                  <w:pPr>
                    <w:rPr>
                      <w:sz w:val="22"/>
                      <w:szCs w:val="22"/>
                    </w:rPr>
                  </w:pPr>
                  <w:r w:rsidRPr="00A13DB5">
                    <w:rPr>
                      <w:sz w:val="22"/>
                      <w:szCs w:val="22"/>
                    </w:rPr>
                    <w:t>111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Надпись 3" o:spid="_x0000_s1027" type="#_x0000_t202" style="position:absolute;left:0;text-align:left;margin-left:366.3pt;margin-top:158.55pt;width:1in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" stroked="f">
            <v:textbox>
              <w:txbxContent>
                <w:p w:rsidR="004C65BE" w:rsidRPr="00E05E6B" w:rsidRDefault="004C65BE" w:rsidP="002F1E3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Надпись 2" o:spid="_x0000_s1028" type="#_x0000_t202" style="position:absolute;left:0;text-align:left;margin-left:124.05pt;margin-top:158.55pt;width:1in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" stroked="f">
            <v:textbox>
              <w:txbxContent>
                <w:p w:rsidR="004C65BE" w:rsidRPr="00E05E6B" w:rsidRDefault="004C65BE" w:rsidP="002F1E3D"/>
              </w:txbxContent>
            </v:textbox>
          </v:shape>
        </w:pict>
      </w:r>
      <w:r w:rsidR="002F1E3D">
        <w:rPr>
          <w:noProof/>
          <w:sz w:val="26"/>
          <w:szCs w:val="26"/>
        </w:rPr>
        <w:drawing>
          <wp:inline distT="0" distB="0" distL="0" distR="0">
            <wp:extent cx="6377880" cy="2511425"/>
            <wp:effectExtent l="0" t="0" r="4445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07" cy="251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3D" w:rsidRPr="002F1E3D" w:rsidRDefault="002F1E3D" w:rsidP="004D455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307FA" w:rsidRDefault="0009396F" w:rsidP="004D45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 w:rsidRPr="00A94E06">
        <w:rPr>
          <w:rFonts w:ascii="Times New Roman" w:hAnsi="Times New Roman" w:cs="Times New Roman"/>
          <w:b w:val="0"/>
          <w:sz w:val="26"/>
          <w:szCs w:val="26"/>
        </w:rPr>
        <w:t>О</w:t>
      </w:r>
      <w:r w:rsidR="00A13DB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C2168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</w:t>
      </w:r>
      <w:r w:rsidR="006307FA">
        <w:rPr>
          <w:rFonts w:ascii="Times New Roman" w:hAnsi="Times New Roman" w:cs="Times New Roman"/>
          <w:b w:val="0"/>
          <w:sz w:val="26"/>
          <w:szCs w:val="26"/>
        </w:rPr>
        <w:t>Порядок</w:t>
      </w:r>
      <w:r w:rsidR="00A13DB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307FA">
        <w:rPr>
          <w:rFonts w:ascii="Times New Roman" w:hAnsi="Times New Roman" w:cs="Times New Roman"/>
          <w:b w:val="0"/>
          <w:sz w:val="26"/>
          <w:szCs w:val="26"/>
        </w:rPr>
        <w:t xml:space="preserve">организации и оказания бесплатной юридической помощи жителям закрытого административно-территориального образования города Заречного Пензенской области, утвержденный </w:t>
      </w:r>
      <w:r w:rsidR="00FC2168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6307FA">
        <w:rPr>
          <w:rFonts w:ascii="Times New Roman" w:hAnsi="Times New Roman" w:cs="Times New Roman"/>
          <w:b w:val="0"/>
          <w:sz w:val="26"/>
          <w:szCs w:val="26"/>
        </w:rPr>
        <w:t>м</w:t>
      </w:r>
      <w:r w:rsidR="00FC216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</w:p>
    <w:p w:rsidR="00E072BB" w:rsidRPr="00A94E06" w:rsidRDefault="00FC2168" w:rsidP="004D45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Заречного Пензенск</w:t>
      </w:r>
      <w:r w:rsidR="006307FA">
        <w:rPr>
          <w:rFonts w:ascii="Times New Roman" w:hAnsi="Times New Roman" w:cs="Times New Roman"/>
          <w:b w:val="0"/>
          <w:sz w:val="26"/>
          <w:szCs w:val="26"/>
        </w:rPr>
        <w:t>ой области от 27.09.2019 № 2030</w:t>
      </w:r>
    </w:p>
    <w:bookmarkEnd w:id="0"/>
    <w:p w:rsidR="009A06A7" w:rsidRDefault="009A06A7" w:rsidP="004D455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9396F" w:rsidRDefault="0009396F" w:rsidP="004D45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36F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124D0">
        <w:rPr>
          <w:rFonts w:ascii="Times New Roman" w:hAnsi="Times New Roman" w:cs="Times New Roman"/>
          <w:sz w:val="26"/>
          <w:szCs w:val="26"/>
        </w:rPr>
        <w:t>Федеральным законом от 21.11.2011 №324-ФЗ «О бесплатной юридической помощи в Российской Федерации»</w:t>
      </w:r>
      <w:r w:rsidR="00CF7561">
        <w:rPr>
          <w:rFonts w:ascii="Times New Roman" w:hAnsi="Times New Roman" w:cs="Times New Roman"/>
          <w:sz w:val="26"/>
          <w:szCs w:val="26"/>
        </w:rPr>
        <w:t xml:space="preserve"> (с последующимиизменениями)</w:t>
      </w:r>
      <w:r w:rsidR="00FC2168">
        <w:rPr>
          <w:rFonts w:ascii="Times New Roman" w:hAnsi="Times New Roman" w:cs="Times New Roman"/>
          <w:sz w:val="26"/>
          <w:szCs w:val="26"/>
        </w:rPr>
        <w:t xml:space="preserve">, </w:t>
      </w:r>
      <w:r w:rsidR="00E072B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 xml:space="preserve">статьями </w:t>
      </w:r>
      <w:r w:rsidRPr="00F336F7">
        <w:rPr>
          <w:rFonts w:ascii="Times New Roman" w:hAnsi="Times New Roman" w:cs="Times New Roman"/>
          <w:sz w:val="26"/>
          <w:szCs w:val="26"/>
        </w:rPr>
        <w:t xml:space="preserve">4.3.1и 4.6.1 Устава закрытого административно-территориального образования города Заречного Пензенской области </w:t>
      </w:r>
      <w:proofErr w:type="gramStart"/>
      <w:r w:rsidRPr="00F336F7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Pr="00F336F7">
        <w:rPr>
          <w:rFonts w:ascii="Times New Roman" w:hAnsi="Times New Roman" w:cs="Times New Roman"/>
          <w:sz w:val="26"/>
          <w:szCs w:val="26"/>
        </w:rPr>
        <w:t xml:space="preserve"> ЗАТО г. Заречного</w:t>
      </w:r>
      <w:r w:rsidRPr="00F336F7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E072BB" w:rsidRPr="005C61CC" w:rsidRDefault="00E072BB" w:rsidP="004D45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9396F" w:rsidRDefault="00FC2168" w:rsidP="00825C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Внести в</w:t>
      </w:r>
      <w:r w:rsidR="000E0C88">
        <w:rPr>
          <w:rFonts w:ascii="Times New Roman" w:hAnsi="Times New Roman" w:cs="Times New Roman"/>
          <w:sz w:val="26"/>
          <w:szCs w:val="26"/>
        </w:rPr>
        <w:t xml:space="preserve"> Порядок организации и оказания бесплатной юридической помощи жителям закрытого административно-территориального образования города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</w:t>
      </w:r>
      <w:r w:rsidRPr="00FC2168">
        <w:rPr>
          <w:rFonts w:ascii="Times New Roman" w:hAnsi="Times New Roman" w:cs="Times New Roman"/>
          <w:sz w:val="26"/>
          <w:szCs w:val="26"/>
        </w:rPr>
        <w:t>Администрации города Заречного Пензенской области от 27.09.2019 № 2030</w:t>
      </w:r>
      <w:r w:rsidR="00936272">
        <w:rPr>
          <w:rFonts w:ascii="Times New Roman" w:hAnsi="Times New Roman" w:cs="Times New Roman"/>
          <w:sz w:val="26"/>
          <w:szCs w:val="26"/>
        </w:rPr>
        <w:t xml:space="preserve"> (далее – Порядок),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936272" w:rsidRDefault="00936272" w:rsidP="00825C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пункт 1.2 Порядка изложить в следующей редакции: «1.2. Оказание бесплатной юридической помощи осуществляют: муниципальн</w:t>
      </w:r>
      <w:r w:rsidR="00DC2152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C215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«Правовое управление»</w:t>
      </w:r>
      <w:r w:rsidR="009A06A7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</w:t>
      </w:r>
      <w:r w:rsidR="002E1B71">
        <w:rPr>
          <w:rFonts w:ascii="Times New Roman" w:hAnsi="Times New Roman" w:cs="Times New Roman"/>
          <w:sz w:val="26"/>
          <w:szCs w:val="26"/>
        </w:rPr>
        <w:t>обла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,м</w:t>
      </w:r>
      <w:proofErr w:type="gramEnd"/>
      <w:r>
        <w:rPr>
          <w:rFonts w:ascii="Times New Roman" w:hAnsi="Times New Roman" w:cs="Times New Roman"/>
          <w:sz w:val="26"/>
          <w:szCs w:val="26"/>
        </w:rPr>
        <w:t>униципальное казенное учреждение «Управление городского развития и проектной деятельности»</w:t>
      </w:r>
      <w:r w:rsidR="009A06A7">
        <w:rPr>
          <w:rFonts w:ascii="Times New Roman" w:hAnsi="Times New Roman" w:cs="Times New Roman"/>
          <w:sz w:val="26"/>
          <w:szCs w:val="26"/>
        </w:rPr>
        <w:t xml:space="preserve"> гор</w:t>
      </w:r>
      <w:r w:rsidR="002E1B71">
        <w:rPr>
          <w:rFonts w:ascii="Times New Roman" w:hAnsi="Times New Roman" w:cs="Times New Roman"/>
          <w:sz w:val="26"/>
          <w:szCs w:val="26"/>
        </w:rPr>
        <w:t>о</w:t>
      </w:r>
      <w:r w:rsidR="009A06A7">
        <w:rPr>
          <w:rFonts w:ascii="Times New Roman" w:hAnsi="Times New Roman" w:cs="Times New Roman"/>
          <w:sz w:val="26"/>
          <w:szCs w:val="26"/>
        </w:rPr>
        <w:t>да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A167D">
        <w:rPr>
          <w:rFonts w:ascii="Times New Roman" w:hAnsi="Times New Roman" w:cs="Times New Roman"/>
          <w:sz w:val="26"/>
          <w:szCs w:val="26"/>
        </w:rPr>
        <w:t>далее –</w:t>
      </w:r>
      <w:r w:rsidR="009A06A7">
        <w:rPr>
          <w:rFonts w:ascii="Times New Roman" w:hAnsi="Times New Roman" w:cs="Times New Roman"/>
          <w:sz w:val="26"/>
          <w:szCs w:val="26"/>
        </w:rPr>
        <w:t>У</w:t>
      </w:r>
      <w:r w:rsidR="00DC2152">
        <w:rPr>
          <w:rFonts w:ascii="Times New Roman" w:hAnsi="Times New Roman" w:cs="Times New Roman"/>
          <w:sz w:val="26"/>
          <w:szCs w:val="26"/>
        </w:rPr>
        <w:t>чреждения).»</w:t>
      </w:r>
      <w:r w:rsidR="00A0238B">
        <w:rPr>
          <w:rFonts w:ascii="Times New Roman" w:hAnsi="Times New Roman" w:cs="Times New Roman"/>
          <w:sz w:val="26"/>
          <w:szCs w:val="26"/>
        </w:rPr>
        <w:t>;</w:t>
      </w:r>
    </w:p>
    <w:p w:rsidR="00A0238B" w:rsidRDefault="00A0238B" w:rsidP="00825C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B87837">
        <w:rPr>
          <w:rFonts w:ascii="Times New Roman" w:hAnsi="Times New Roman" w:cs="Times New Roman"/>
          <w:sz w:val="26"/>
          <w:szCs w:val="26"/>
        </w:rPr>
        <w:t>по тексту Порядка слова «МУ «Правовое управление»</w:t>
      </w:r>
      <w:r w:rsidR="0017467F">
        <w:rPr>
          <w:rFonts w:ascii="Times New Roman" w:hAnsi="Times New Roman" w:cs="Times New Roman"/>
          <w:sz w:val="26"/>
          <w:szCs w:val="26"/>
        </w:rPr>
        <w:t xml:space="preserve">, «муниципальное учреждение «Правовое управление» </w:t>
      </w:r>
      <w:r w:rsidR="00B87837">
        <w:rPr>
          <w:rFonts w:ascii="Times New Roman" w:hAnsi="Times New Roman" w:cs="Times New Roman"/>
          <w:sz w:val="26"/>
          <w:szCs w:val="26"/>
        </w:rPr>
        <w:t>заменить слов</w:t>
      </w:r>
      <w:r w:rsidR="009A06A7">
        <w:rPr>
          <w:rFonts w:ascii="Times New Roman" w:hAnsi="Times New Roman" w:cs="Times New Roman"/>
          <w:sz w:val="26"/>
          <w:szCs w:val="26"/>
        </w:rPr>
        <w:t>о</w:t>
      </w:r>
      <w:r w:rsidR="00B87837">
        <w:rPr>
          <w:rFonts w:ascii="Times New Roman" w:hAnsi="Times New Roman" w:cs="Times New Roman"/>
          <w:sz w:val="26"/>
          <w:szCs w:val="26"/>
        </w:rPr>
        <w:t>м «</w:t>
      </w:r>
      <w:r w:rsidR="009A06A7">
        <w:rPr>
          <w:rFonts w:ascii="Times New Roman" w:hAnsi="Times New Roman" w:cs="Times New Roman"/>
          <w:sz w:val="26"/>
          <w:szCs w:val="26"/>
        </w:rPr>
        <w:t>У</w:t>
      </w:r>
      <w:r w:rsidR="00B87837">
        <w:rPr>
          <w:rFonts w:ascii="Times New Roman" w:hAnsi="Times New Roman" w:cs="Times New Roman"/>
          <w:sz w:val="26"/>
          <w:szCs w:val="26"/>
        </w:rPr>
        <w:t>чреж</w:t>
      </w:r>
      <w:r w:rsidR="002E1B71">
        <w:rPr>
          <w:rFonts w:ascii="Times New Roman" w:hAnsi="Times New Roman" w:cs="Times New Roman"/>
          <w:sz w:val="26"/>
          <w:szCs w:val="26"/>
        </w:rPr>
        <w:t>дения» в соответствующем падеже.</w:t>
      </w:r>
    </w:p>
    <w:p w:rsidR="006307FA" w:rsidRPr="00AB5138" w:rsidRDefault="00825CF9" w:rsidP="006307FA">
      <w:pPr>
        <w:pStyle w:val="a6"/>
        <w:tabs>
          <w:tab w:val="left" w:pos="851"/>
        </w:tabs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2</w:t>
      </w:r>
      <w:r w:rsidRPr="00937DCD">
        <w:rPr>
          <w:szCs w:val="26"/>
        </w:rPr>
        <w:t>.</w:t>
      </w:r>
      <w:r>
        <w:rPr>
          <w:szCs w:val="26"/>
        </w:rPr>
        <w:t> </w:t>
      </w:r>
      <w:r w:rsidR="006307FA" w:rsidRPr="00937DCD">
        <w:rPr>
          <w:szCs w:val="26"/>
        </w:rPr>
        <w:t>Настоящее постановление вступает в силу на следующий день после дня</w:t>
      </w:r>
      <w:r w:rsidR="006307FA">
        <w:rPr>
          <w:szCs w:val="26"/>
        </w:rPr>
        <w:t xml:space="preserve"> его официального опубликованияи распространяется на правоотношения, возникшие с 11.04.2022.</w:t>
      </w:r>
    </w:p>
    <w:p w:rsidR="00825CF9" w:rsidRPr="00937DCD" w:rsidRDefault="006307FA" w:rsidP="00825C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825CF9" w:rsidRPr="00937DCD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825CF9">
        <w:rPr>
          <w:rFonts w:ascii="Times New Roman" w:hAnsi="Times New Roman" w:cs="Times New Roman"/>
          <w:sz w:val="26"/>
          <w:szCs w:val="26"/>
        </w:rPr>
        <w:t xml:space="preserve">настоящее постановление в муниципальном печатном средстве массовой информации – в газете «Ведомости Заречного» и разместить </w:t>
      </w:r>
      <w:r w:rsidR="00825CF9" w:rsidRPr="00937DCD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5C61CC" w:rsidRDefault="00825CF9" w:rsidP="00825C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9396F" w:rsidRPr="00937DCD">
        <w:rPr>
          <w:rFonts w:ascii="Times New Roman" w:hAnsi="Times New Roman" w:cs="Times New Roman"/>
          <w:sz w:val="26"/>
          <w:szCs w:val="26"/>
        </w:rPr>
        <w:t>.</w:t>
      </w:r>
      <w:r w:rsidR="00FC2168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09396F" w:rsidRPr="00BC21A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9396F" w:rsidRPr="00BC21A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C5568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A13DB5" w:rsidRDefault="00A13DB5" w:rsidP="00A13DB5">
      <w:pPr>
        <w:framePr w:w="11221" w:h="1351" w:hSpace="10080" w:wrap="notBeside" w:vAnchor="text" w:hAnchor="page" w:x="571" w:y="170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DB5" w:rsidRDefault="00A13DB5" w:rsidP="00A13DB5">
      <w:pPr>
        <w:framePr w:w="11221" w:h="1351" w:hSpace="10080" w:wrap="notBeside" w:vAnchor="text" w:hAnchor="page" w:x="571" w:y="170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A13DB5" w:rsidRDefault="00A13DB5" w:rsidP="00A13DB5">
      <w:pPr>
        <w:framePr w:w="11221" w:h="1351" w:hSpace="10080" w:wrap="notBeside" w:vAnchor="text" w:hAnchor="page" w:x="571" w:y="170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D455D" w:rsidRDefault="004D455D" w:rsidP="004D455D">
      <w:pPr>
        <w:widowControl w:val="0"/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A13DB5" w:rsidRDefault="00A13DB5" w:rsidP="00A13DB5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sectPr w:rsidR="00A13DB5" w:rsidSect="00C55684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C69D8"/>
    <w:multiLevelType w:val="multilevel"/>
    <w:tmpl w:val="826871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E3D"/>
    <w:rsid w:val="00000A89"/>
    <w:rsid w:val="00002267"/>
    <w:rsid w:val="00007CA9"/>
    <w:rsid w:val="00041588"/>
    <w:rsid w:val="00056178"/>
    <w:rsid w:val="00076F28"/>
    <w:rsid w:val="00086563"/>
    <w:rsid w:val="000905B0"/>
    <w:rsid w:val="0009396F"/>
    <w:rsid w:val="000D5347"/>
    <w:rsid w:val="000E0C88"/>
    <w:rsid w:val="00101C3F"/>
    <w:rsid w:val="00166E54"/>
    <w:rsid w:val="0017467F"/>
    <w:rsid w:val="00184F6F"/>
    <w:rsid w:val="001D548B"/>
    <w:rsid w:val="002061B5"/>
    <w:rsid w:val="002754FD"/>
    <w:rsid w:val="002C5B52"/>
    <w:rsid w:val="002E1B71"/>
    <w:rsid w:val="002F1E3D"/>
    <w:rsid w:val="00312C37"/>
    <w:rsid w:val="00336CD4"/>
    <w:rsid w:val="00365C7D"/>
    <w:rsid w:val="003A4642"/>
    <w:rsid w:val="0041233D"/>
    <w:rsid w:val="0046552D"/>
    <w:rsid w:val="00494647"/>
    <w:rsid w:val="004A3E6D"/>
    <w:rsid w:val="004C65BE"/>
    <w:rsid w:val="004D455D"/>
    <w:rsid w:val="004D63EC"/>
    <w:rsid w:val="004E3FEF"/>
    <w:rsid w:val="00516AF4"/>
    <w:rsid w:val="005A167D"/>
    <w:rsid w:val="005B7101"/>
    <w:rsid w:val="005C61CC"/>
    <w:rsid w:val="005D3D35"/>
    <w:rsid w:val="005F7A1A"/>
    <w:rsid w:val="006268A9"/>
    <w:rsid w:val="006307FA"/>
    <w:rsid w:val="006342BB"/>
    <w:rsid w:val="00655F68"/>
    <w:rsid w:val="00662CD0"/>
    <w:rsid w:val="0067051B"/>
    <w:rsid w:val="006848E9"/>
    <w:rsid w:val="006964F8"/>
    <w:rsid w:val="006B6E7E"/>
    <w:rsid w:val="006D2C31"/>
    <w:rsid w:val="006D42C9"/>
    <w:rsid w:val="00717A3E"/>
    <w:rsid w:val="00717D4F"/>
    <w:rsid w:val="007430C7"/>
    <w:rsid w:val="007C5463"/>
    <w:rsid w:val="008216AC"/>
    <w:rsid w:val="00825CF9"/>
    <w:rsid w:val="008435C1"/>
    <w:rsid w:val="00844432"/>
    <w:rsid w:val="0087557E"/>
    <w:rsid w:val="008818EE"/>
    <w:rsid w:val="00881F82"/>
    <w:rsid w:val="00886393"/>
    <w:rsid w:val="008A6D7E"/>
    <w:rsid w:val="00913C26"/>
    <w:rsid w:val="00936272"/>
    <w:rsid w:val="009A06A7"/>
    <w:rsid w:val="009C16F8"/>
    <w:rsid w:val="00A0238B"/>
    <w:rsid w:val="00A13DB5"/>
    <w:rsid w:val="00A53DF7"/>
    <w:rsid w:val="00A85F73"/>
    <w:rsid w:val="00AB5138"/>
    <w:rsid w:val="00B06C54"/>
    <w:rsid w:val="00B1159F"/>
    <w:rsid w:val="00B22BD6"/>
    <w:rsid w:val="00B77D37"/>
    <w:rsid w:val="00B87837"/>
    <w:rsid w:val="00BB6314"/>
    <w:rsid w:val="00BD00FB"/>
    <w:rsid w:val="00BF7AF6"/>
    <w:rsid w:val="00C1179E"/>
    <w:rsid w:val="00C124D0"/>
    <w:rsid w:val="00C55185"/>
    <w:rsid w:val="00C55684"/>
    <w:rsid w:val="00C7085C"/>
    <w:rsid w:val="00C754DE"/>
    <w:rsid w:val="00CC4C9B"/>
    <w:rsid w:val="00CC6295"/>
    <w:rsid w:val="00CD0FB1"/>
    <w:rsid w:val="00CE4DAD"/>
    <w:rsid w:val="00CF7561"/>
    <w:rsid w:val="00D007C1"/>
    <w:rsid w:val="00D23724"/>
    <w:rsid w:val="00D967A7"/>
    <w:rsid w:val="00DC2152"/>
    <w:rsid w:val="00DE26C6"/>
    <w:rsid w:val="00DF6366"/>
    <w:rsid w:val="00DF6F3E"/>
    <w:rsid w:val="00E072BB"/>
    <w:rsid w:val="00E2502C"/>
    <w:rsid w:val="00E265E1"/>
    <w:rsid w:val="00E36CDA"/>
    <w:rsid w:val="00E41C9C"/>
    <w:rsid w:val="00EC360A"/>
    <w:rsid w:val="00F44B20"/>
    <w:rsid w:val="00F671D0"/>
    <w:rsid w:val="00F973CB"/>
    <w:rsid w:val="00FC2168"/>
    <w:rsid w:val="00FD6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D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E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1E3D"/>
    <w:rPr>
      <w:rFonts w:ascii="Tahoma" w:hAnsi="Tahoma" w:cs="Tahoma"/>
      <w:position w:val="2"/>
      <w:sz w:val="16"/>
      <w:szCs w:val="16"/>
    </w:rPr>
  </w:style>
  <w:style w:type="character" w:styleId="a5">
    <w:name w:val="Hyperlink"/>
    <w:basedOn w:val="a0"/>
    <w:uiPriority w:val="99"/>
    <w:unhideWhenUsed/>
    <w:rsid w:val="002F1E3D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2F1E3D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F1E3D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-">
    <w:name w:val="Интернет-ссылка"/>
    <w:uiPriority w:val="99"/>
    <w:semiHidden/>
    <w:rsid w:val="002F1E3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1E3D"/>
    <w:rPr>
      <w:color w:val="954F72" w:themeColor="followedHyperlink"/>
      <w:u w:val="single"/>
    </w:rPr>
  </w:style>
  <w:style w:type="paragraph" w:customStyle="1" w:styleId="Char">
    <w:name w:val="Char"/>
    <w:basedOn w:val="a"/>
    <w:rsid w:val="002F1E3D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2F1E3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1E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1E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1E3D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1E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1E3D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39"/>
    <w:unhideWhenUsed/>
    <w:rsid w:val="00B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3D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E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E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E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E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F1E3D"/>
    <w:rPr>
      <w:rFonts w:ascii="Tahoma" w:hAnsi="Tahoma" w:cs="Tahoma"/>
      <w:position w:val="2"/>
      <w:sz w:val="16"/>
      <w:szCs w:val="16"/>
    </w:rPr>
  </w:style>
  <w:style w:type="character" w:styleId="a5">
    <w:name w:val="Hyperlink"/>
    <w:basedOn w:val="a0"/>
    <w:uiPriority w:val="99"/>
    <w:unhideWhenUsed/>
    <w:rsid w:val="002F1E3D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2F1E3D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2F1E3D"/>
    <w:rPr>
      <w:rFonts w:ascii="Times New Roman" w:eastAsia="Times New Roman" w:hAnsi="Times New Roman" w:cs="Times New Roman"/>
      <w:position w:val="2"/>
      <w:sz w:val="26"/>
      <w:szCs w:val="24"/>
      <w:lang w:eastAsia="ru-RU"/>
    </w:rPr>
  </w:style>
  <w:style w:type="character" w:customStyle="1" w:styleId="-">
    <w:name w:val="Интернет-ссылка"/>
    <w:uiPriority w:val="99"/>
    <w:semiHidden/>
    <w:rsid w:val="002F1E3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1E3D"/>
    <w:rPr>
      <w:color w:val="954F72" w:themeColor="followedHyperlink"/>
      <w:u w:val="single"/>
    </w:rPr>
  </w:style>
  <w:style w:type="paragraph" w:customStyle="1" w:styleId="Char">
    <w:name w:val="Char"/>
    <w:basedOn w:val="a"/>
    <w:rsid w:val="002F1E3D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locked/>
    <w:rsid w:val="002F1E3D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1E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1E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1E3D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1E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1E3D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39"/>
    <w:unhideWhenUsed/>
    <w:rsid w:val="00B0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AC9B-5280-4545-B0E3-26681C98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езбабнова</dc:creator>
  <cp:lastModifiedBy>Максим С. Изосимов</cp:lastModifiedBy>
  <cp:revision>2</cp:revision>
  <cp:lastPrinted>2022-04-19T11:28:00Z</cp:lastPrinted>
  <dcterms:created xsi:type="dcterms:W3CDTF">2022-07-08T06:34:00Z</dcterms:created>
  <dcterms:modified xsi:type="dcterms:W3CDTF">2022-07-08T06:34:00Z</dcterms:modified>
</cp:coreProperties>
</file>